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>
    <v:background id="_x0000_s1025" o:bwmode="white" fillcolor="#e5dfec [663]" o:targetscreensize="1024,768">
      <v:fill color2="#a7f3fb" focus="100%" type="gradientRadial">
        <o:fill v:ext="view" type="gradientCenter"/>
      </v:fill>
    </v:background>
  </w:background>
  <w:body>
    <w:p w:rsidR="007143D6" w:rsidRPr="006414F2" w:rsidRDefault="001C3B3F" w:rsidP="003B7926">
      <w:pPr>
        <w:spacing w:after="0" w:line="240" w:lineRule="auto"/>
        <w:jc w:val="center"/>
        <w:rPr>
          <w:rFonts w:ascii="Times New Roman" w:hAnsi="Times New Roman" w:cs="Times New Roman"/>
          <w:b/>
          <w:color w:val="A20000"/>
          <w:sz w:val="40"/>
          <w:szCs w:val="40"/>
        </w:rPr>
      </w:pPr>
      <w:r w:rsidRPr="00D43223">
        <w:rPr>
          <w:rFonts w:ascii="Times New Roman" w:hAnsi="Times New Roman" w:cs="Times New Roman"/>
          <w:b/>
          <w:color w:val="002060"/>
          <w:sz w:val="40"/>
          <w:szCs w:val="40"/>
        </w:rPr>
        <w:t>Лечебное дело»</w:t>
      </w:r>
      <w:r w:rsidRPr="0065349F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Pr="00D43223">
        <w:rPr>
          <w:rFonts w:ascii="Times New Roman" w:hAnsi="Times New Roman" w:cs="Times New Roman"/>
          <w:b/>
          <w:sz w:val="32"/>
          <w:szCs w:val="40"/>
        </w:rPr>
        <w:t xml:space="preserve">квалификация </w:t>
      </w:r>
      <w:r w:rsidRPr="006414F2">
        <w:rPr>
          <w:rFonts w:ascii="Times New Roman" w:hAnsi="Times New Roman" w:cs="Times New Roman"/>
          <w:b/>
          <w:color w:val="A20000"/>
          <w:sz w:val="32"/>
          <w:szCs w:val="40"/>
        </w:rPr>
        <w:t>фельдшер</w:t>
      </w:r>
    </w:p>
    <w:p w:rsidR="00507595" w:rsidRDefault="00507595" w:rsidP="00A22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718" w:rsidRPr="004059D6" w:rsidRDefault="00DA7718" w:rsidP="00A22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 xml:space="preserve">На базе среднего (полного) общего образования – 11 классов. </w:t>
      </w:r>
    </w:p>
    <w:p w:rsidR="006C7C67" w:rsidRPr="004059D6" w:rsidRDefault="00DA7718" w:rsidP="00A22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>Срок обучения - 3 года 10 месяцев.</w:t>
      </w:r>
    </w:p>
    <w:p w:rsidR="00DA7718" w:rsidRPr="004059D6" w:rsidRDefault="00DA7718" w:rsidP="00A22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>Форма обучения – очная (дневная).</w:t>
      </w:r>
    </w:p>
    <w:p w:rsidR="000B71AA" w:rsidRPr="00211035" w:rsidRDefault="000762D4" w:rsidP="002110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rect id="_x0000_s1034" style="position:absolute;left:0;text-align:left;margin-left:27.15pt;margin-top:28.75pt;width:167.25pt;height:40.8pt;z-index:251661312" fillcolor="#369" strokecolor="#069">
            <v:textbox style="mso-next-textbox:#_x0000_s1034">
              <w:txbxContent>
                <w:p w:rsidR="005E0BA3" w:rsidRDefault="005E0BA3" w:rsidP="005E0BA3">
                  <w:pPr>
                    <w:shd w:val="clear" w:color="auto" w:fill="4F81BD" w:themeFill="accent1"/>
                    <w:spacing w:after="0" w:line="240" w:lineRule="auto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5E0BA3">
                    <w:rPr>
                      <w:b/>
                      <w:color w:val="FFFF00"/>
                      <w:sz w:val="28"/>
                      <w:szCs w:val="28"/>
                    </w:rPr>
                    <w:t>Отделение</w:t>
                  </w:r>
                </w:p>
                <w:p w:rsidR="003E68B7" w:rsidRPr="005E0BA3" w:rsidRDefault="005E0BA3" w:rsidP="005E0BA3">
                  <w:pPr>
                    <w:shd w:val="clear" w:color="auto" w:fill="4F81BD" w:themeFill="accent1"/>
                    <w:spacing w:after="0" w:line="240" w:lineRule="auto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5E0BA3">
                    <w:rPr>
                      <w:b/>
                      <w:color w:val="FFFF00"/>
                      <w:sz w:val="28"/>
                      <w:szCs w:val="28"/>
                    </w:rPr>
                    <w:t xml:space="preserve"> </w:t>
                  </w:r>
                  <w:r w:rsidR="003E68B7" w:rsidRPr="005E0BA3">
                    <w:rPr>
                      <w:b/>
                      <w:color w:val="FFFF00"/>
                      <w:sz w:val="28"/>
                      <w:szCs w:val="28"/>
                    </w:rPr>
                    <w:t>«Лечебное дело»</w:t>
                  </w:r>
                </w:p>
              </w:txbxContent>
            </v:textbox>
          </v:rect>
        </w:pict>
      </w:r>
      <w:r w:rsidR="00211035">
        <w:rPr>
          <w:b/>
          <w:bCs/>
          <w:i/>
          <w:noProof/>
          <w:color w:val="4A4A4A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A880B2E" wp14:editId="20218F06">
            <wp:simplePos x="0" y="0"/>
            <wp:positionH relativeFrom="column">
              <wp:posOffset>-188595</wp:posOffset>
            </wp:positionH>
            <wp:positionV relativeFrom="paragraph">
              <wp:posOffset>296545</wp:posOffset>
            </wp:positionV>
            <wp:extent cx="3361055" cy="2519680"/>
            <wp:effectExtent l="0" t="0" r="0" b="0"/>
            <wp:wrapTopAndBottom/>
            <wp:docPr id="5" name="Рисунок 1" descr="C:\Users\User\Desktop\моя\Сестренское д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я\Сестренское дел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18" w:rsidRPr="004059D6">
        <w:rPr>
          <w:rFonts w:ascii="Times New Roman" w:hAnsi="Times New Roman" w:cs="Times New Roman"/>
          <w:b/>
          <w:i/>
          <w:sz w:val="28"/>
          <w:szCs w:val="28"/>
        </w:rPr>
        <w:t>Основа обучения – бюджетная.</w:t>
      </w:r>
    </w:p>
    <w:p w:rsidR="00211035" w:rsidRDefault="00211035" w:rsidP="00BD2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71AA" w:rsidRPr="00593291" w:rsidRDefault="000B71AA" w:rsidP="00BD2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а профессиональной деятельности</w:t>
      </w:r>
    </w:p>
    <w:p w:rsidR="000B71AA" w:rsidRPr="00593291" w:rsidRDefault="000B71AA" w:rsidP="000B71AA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1AA" w:rsidRPr="00BD269D" w:rsidRDefault="000B71AA" w:rsidP="000B71AA">
      <w:pPr>
        <w:pStyle w:val="ad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 xml:space="preserve">на станции скорой неотложной медицинской помощи </w:t>
      </w:r>
    </w:p>
    <w:p w:rsidR="000B71AA" w:rsidRPr="00BD269D" w:rsidRDefault="000B71AA" w:rsidP="000B71AA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 xml:space="preserve">на фельдшерско-акушерских пунктах </w:t>
      </w:r>
    </w:p>
    <w:p w:rsidR="000B71AA" w:rsidRPr="00BD269D" w:rsidRDefault="000B71AA" w:rsidP="000B71AA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 xml:space="preserve">в здравпунктах промышленных предприятий </w:t>
      </w:r>
    </w:p>
    <w:p w:rsidR="000B71AA" w:rsidRPr="00BD269D" w:rsidRDefault="000B71AA" w:rsidP="000B71AA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 xml:space="preserve">детских дошкольных учреждениях </w:t>
      </w:r>
    </w:p>
    <w:p w:rsidR="00BA7BEC" w:rsidRPr="00BD269D" w:rsidRDefault="000B71AA" w:rsidP="000B71AA">
      <w:pPr>
        <w:pStyle w:val="ad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>центрах общей врачебной (семейной) практики</w:t>
      </w:r>
    </w:p>
    <w:p w:rsidR="00BA7BEC" w:rsidRPr="000B71AA" w:rsidRDefault="00BA7BEC" w:rsidP="000B7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595" w:rsidRPr="00D43223" w:rsidRDefault="00507595" w:rsidP="00BD269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40"/>
        </w:rPr>
      </w:pPr>
      <w:r w:rsidRPr="00D43223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«Сестринское дело»</w:t>
      </w:r>
      <w:r w:rsidRPr="006534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43223">
        <w:rPr>
          <w:rFonts w:ascii="Times New Roman" w:hAnsi="Times New Roman" w:cs="Times New Roman"/>
          <w:b/>
          <w:sz w:val="36"/>
          <w:szCs w:val="40"/>
        </w:rPr>
        <w:t xml:space="preserve">квалификация </w:t>
      </w:r>
      <w:r w:rsidRPr="006414F2">
        <w:rPr>
          <w:rFonts w:ascii="Times New Roman" w:hAnsi="Times New Roman" w:cs="Times New Roman"/>
          <w:b/>
          <w:color w:val="A20000"/>
          <w:sz w:val="36"/>
          <w:szCs w:val="40"/>
        </w:rPr>
        <w:t>медицинская сестра/медицинский брат</w:t>
      </w:r>
    </w:p>
    <w:p w:rsidR="00507595" w:rsidRPr="004059D6" w:rsidRDefault="00507595" w:rsidP="005075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 xml:space="preserve">На базе среднего (полного) общего образования – 11 классов. </w:t>
      </w:r>
    </w:p>
    <w:p w:rsidR="00507595" w:rsidRPr="004059D6" w:rsidRDefault="00507595" w:rsidP="005075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>Срок обучения - 3 года 10 месяцев.</w:t>
      </w:r>
    </w:p>
    <w:p w:rsidR="00507595" w:rsidRPr="004059D6" w:rsidRDefault="00507595" w:rsidP="005075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а обучения – </w:t>
      </w:r>
      <w:r w:rsidR="00914EE2">
        <w:rPr>
          <w:rFonts w:ascii="Times New Roman" w:hAnsi="Times New Roman" w:cs="Times New Roman"/>
          <w:b/>
          <w:i/>
          <w:sz w:val="28"/>
          <w:szCs w:val="28"/>
        </w:rPr>
        <w:t>очно-заочная</w:t>
      </w:r>
      <w:r w:rsidRPr="004059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7595" w:rsidRPr="004059D6" w:rsidRDefault="00507595" w:rsidP="005075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>Основа обучения – бюджет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коммерческая</w:t>
      </w:r>
      <w:r w:rsidRPr="004059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07595" w:rsidRPr="00BD269D" w:rsidRDefault="00507595" w:rsidP="006414F2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BD269D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еречень документов для поступления:</w:t>
      </w:r>
    </w:p>
    <w:p w:rsidR="00507595" w:rsidRPr="00BD269D" w:rsidRDefault="00507595" w:rsidP="00507595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 xml:space="preserve">оригинал и ксерокопия документа, удостоверяющего личность; </w:t>
      </w:r>
    </w:p>
    <w:p w:rsidR="00507595" w:rsidRPr="00BD269D" w:rsidRDefault="00507595" w:rsidP="00507595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 xml:space="preserve">оригинал и ксерокопия документа об образовании (аттестат / диплом); </w:t>
      </w:r>
    </w:p>
    <w:p w:rsidR="00507595" w:rsidRPr="00BD269D" w:rsidRDefault="00507595" w:rsidP="00507595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>медицинская справка по форме 086-у (оригинал</w:t>
      </w:r>
      <w:r w:rsidR="00BD269D">
        <w:rPr>
          <w:rFonts w:ascii="Times New Roman" w:hAnsi="Times New Roman" w:cs="Times New Roman"/>
          <w:sz w:val="28"/>
          <w:szCs w:val="28"/>
        </w:rPr>
        <w:t xml:space="preserve"> и ксерокопия</w:t>
      </w:r>
      <w:r w:rsidRPr="00BD269D">
        <w:rPr>
          <w:rFonts w:ascii="Times New Roman" w:hAnsi="Times New Roman" w:cs="Times New Roman"/>
          <w:sz w:val="28"/>
          <w:szCs w:val="28"/>
        </w:rPr>
        <w:t xml:space="preserve"> текущего года);</w:t>
      </w:r>
      <w:bookmarkStart w:id="0" w:name="_GoBack"/>
      <w:bookmarkEnd w:id="0"/>
    </w:p>
    <w:p w:rsidR="00507595" w:rsidRPr="00BD269D" w:rsidRDefault="00BD269D" w:rsidP="00BD269D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о прививка</w:t>
      </w:r>
      <w:r w:rsidR="00D43223">
        <w:rPr>
          <w:rFonts w:ascii="Times New Roman" w:hAnsi="Times New Roman" w:cs="Times New Roman"/>
          <w:sz w:val="28"/>
          <w:szCs w:val="28"/>
        </w:rPr>
        <w:t>х</w:t>
      </w:r>
      <w:r w:rsidR="00507595" w:rsidRPr="00BD2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серокопия</w:t>
      </w:r>
      <w:r w:rsidR="00507595" w:rsidRPr="00BD269D">
        <w:rPr>
          <w:rFonts w:ascii="Times New Roman" w:hAnsi="Times New Roman" w:cs="Times New Roman"/>
          <w:sz w:val="28"/>
          <w:szCs w:val="28"/>
        </w:rPr>
        <w:t>);</w:t>
      </w:r>
    </w:p>
    <w:p w:rsidR="00BD269D" w:rsidRPr="00BD269D" w:rsidRDefault="00BD269D" w:rsidP="00BD269D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>4 фотографии (3×4 см);</w:t>
      </w:r>
    </w:p>
    <w:p w:rsidR="00BD269D" w:rsidRPr="00BD269D" w:rsidRDefault="00BD269D" w:rsidP="00BD269D">
      <w:pPr>
        <w:numPr>
          <w:ilvl w:val="0"/>
          <w:numId w:val="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>СНИЛС (ксерокопия)</w:t>
      </w:r>
      <w:r w:rsidRPr="00BD26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69D" w:rsidRPr="00BD269D" w:rsidRDefault="00BD269D" w:rsidP="00BD269D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>ИНН (ксерокопия)</w:t>
      </w:r>
      <w:r w:rsidRPr="00BD26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69D" w:rsidRPr="00BD269D" w:rsidRDefault="00BD269D" w:rsidP="00BD269D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>медицинский полис (ксерокопия)</w:t>
      </w:r>
      <w:r w:rsidRPr="00BD26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269D" w:rsidRDefault="00BD269D" w:rsidP="00BD269D">
      <w:pPr>
        <w:numPr>
          <w:ilvl w:val="0"/>
          <w:numId w:val="8"/>
        </w:numPr>
        <w:tabs>
          <w:tab w:val="num" w:pos="284"/>
        </w:tabs>
        <w:spacing w:after="0" w:line="240" w:lineRule="auto"/>
        <w:ind w:hanging="720"/>
        <w:contextualSpacing/>
        <w:rPr>
          <w:rFonts w:ascii="Times New Roman" w:hAnsi="Times New Roman" w:cs="Times New Roman"/>
          <w:sz w:val="28"/>
          <w:szCs w:val="28"/>
        </w:rPr>
      </w:pPr>
      <w:r w:rsidRPr="00BD269D">
        <w:rPr>
          <w:rFonts w:ascii="Times New Roman" w:hAnsi="Times New Roman" w:cs="Times New Roman"/>
          <w:sz w:val="28"/>
          <w:szCs w:val="28"/>
        </w:rPr>
        <w:t>папка картонная для личного дела (скоросшиватель);</w:t>
      </w:r>
    </w:p>
    <w:p w:rsidR="006414F2" w:rsidRDefault="00D43223" w:rsidP="00914EE2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D43223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Прием документов осуществляется от граждан</w:t>
      </w:r>
      <w:r w:rsidR="006414F2">
        <w:rPr>
          <w:rFonts w:ascii="Times New Roman" w:hAnsi="Times New Roman" w:cs="Times New Roman"/>
          <w:color w:val="002060"/>
          <w:sz w:val="28"/>
          <w:szCs w:val="28"/>
          <w:u w:val="single"/>
        </w:rPr>
        <w:t>:</w:t>
      </w:r>
    </w:p>
    <w:p w:rsidR="00BD269D" w:rsidRPr="00BD269D" w:rsidRDefault="00D43223" w:rsidP="006414F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D43223">
        <w:rPr>
          <w:rFonts w:ascii="Times New Roman" w:hAnsi="Times New Roman" w:cs="Times New Roman"/>
          <w:sz w:val="28"/>
          <w:szCs w:val="28"/>
        </w:rPr>
        <w:t xml:space="preserve">через операторов </w:t>
      </w:r>
      <w:proofErr w:type="gramStart"/>
      <w:r w:rsidRPr="00D43223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овой  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D43223">
        <w:rPr>
          <w:rFonts w:ascii="Times New Roman" w:hAnsi="Times New Roman" w:cs="Times New Roman"/>
          <w:sz w:val="28"/>
          <w:szCs w:val="28"/>
        </w:rPr>
        <w:t xml:space="preserve"> или в электронной форме на адрес </w:t>
      </w:r>
      <w:proofErr w:type="spellStart"/>
      <w:r w:rsidRPr="00D4322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bmubaley</w:t>
      </w:r>
      <w:proofErr w:type="spellEnd"/>
      <w:r w:rsidRPr="00D432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@</w:t>
      </w:r>
      <w:r w:rsidRPr="00D4322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mail</w:t>
      </w:r>
      <w:r w:rsidRPr="00D43223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proofErr w:type="spellStart"/>
      <w:r w:rsidRPr="00D4322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ru</w:t>
      </w:r>
      <w:proofErr w:type="spellEnd"/>
    </w:p>
    <w:p w:rsidR="0065349F" w:rsidRPr="006414F2" w:rsidRDefault="0065349F" w:rsidP="00D43223">
      <w:pPr>
        <w:spacing w:after="0" w:line="240" w:lineRule="auto"/>
        <w:jc w:val="center"/>
        <w:rPr>
          <w:rFonts w:ascii="Times New Roman" w:hAnsi="Times New Roman" w:cs="Times New Roman"/>
          <w:b/>
          <w:color w:val="A20000"/>
          <w:sz w:val="36"/>
          <w:szCs w:val="40"/>
        </w:rPr>
      </w:pPr>
      <w:r w:rsidRPr="00D43223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>«Сестринское дело»</w:t>
      </w:r>
      <w:r w:rsidRPr="006534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43223">
        <w:rPr>
          <w:rFonts w:ascii="Times New Roman" w:hAnsi="Times New Roman" w:cs="Times New Roman"/>
          <w:b/>
          <w:sz w:val="36"/>
          <w:szCs w:val="40"/>
        </w:rPr>
        <w:t xml:space="preserve">квалификация </w:t>
      </w:r>
      <w:r w:rsidRPr="006414F2">
        <w:rPr>
          <w:rFonts w:ascii="Times New Roman" w:hAnsi="Times New Roman" w:cs="Times New Roman"/>
          <w:b/>
          <w:color w:val="A20000"/>
          <w:sz w:val="36"/>
          <w:szCs w:val="40"/>
        </w:rPr>
        <w:t>медицинская сестра/медицин</w:t>
      </w:r>
      <w:r w:rsidR="006251B8" w:rsidRPr="006414F2">
        <w:rPr>
          <w:rFonts w:ascii="Times New Roman" w:hAnsi="Times New Roman" w:cs="Times New Roman"/>
          <w:b/>
          <w:color w:val="A20000"/>
          <w:sz w:val="36"/>
          <w:szCs w:val="40"/>
        </w:rPr>
        <w:t>ский брат</w:t>
      </w:r>
    </w:p>
    <w:p w:rsidR="006251B8" w:rsidRPr="004059D6" w:rsidRDefault="006251B8" w:rsidP="00A22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 xml:space="preserve">На базе основного общего образования – 9 классов. </w:t>
      </w:r>
    </w:p>
    <w:p w:rsidR="006251B8" w:rsidRPr="004059D6" w:rsidRDefault="006251B8" w:rsidP="00A22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>Срок обучения - 3 года 10 месяцев.</w:t>
      </w:r>
    </w:p>
    <w:p w:rsidR="006251B8" w:rsidRPr="004059D6" w:rsidRDefault="006251B8" w:rsidP="00A22F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9D6">
        <w:rPr>
          <w:rFonts w:ascii="Times New Roman" w:hAnsi="Times New Roman" w:cs="Times New Roman"/>
          <w:b/>
          <w:i/>
          <w:sz w:val="28"/>
          <w:szCs w:val="28"/>
        </w:rPr>
        <w:t>Форма обучения – очная (дневная)</w:t>
      </w:r>
    </w:p>
    <w:p w:rsidR="00211035" w:rsidRPr="00211035" w:rsidRDefault="00484D7C" w:rsidP="00211035">
      <w:pPr>
        <w:spacing w:after="0" w:line="240" w:lineRule="auto"/>
        <w:jc w:val="center"/>
        <w:rPr>
          <w:rStyle w:val="ac"/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а обучения –</w:t>
      </w:r>
      <w:r w:rsidR="00FE4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51B8" w:rsidRPr="004059D6">
        <w:rPr>
          <w:rFonts w:ascii="Times New Roman" w:hAnsi="Times New Roman" w:cs="Times New Roman"/>
          <w:b/>
          <w:i/>
          <w:sz w:val="28"/>
          <w:szCs w:val="28"/>
        </w:rPr>
        <w:t>коммерческая.</w:t>
      </w:r>
    </w:p>
    <w:p w:rsidR="00211035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EFCE308" wp14:editId="469E9AD3">
            <wp:simplePos x="0" y="0"/>
            <wp:positionH relativeFrom="column">
              <wp:posOffset>86360</wp:posOffset>
            </wp:positionH>
            <wp:positionV relativeFrom="paragraph">
              <wp:posOffset>100330</wp:posOffset>
            </wp:positionV>
            <wp:extent cx="3169920" cy="2377440"/>
            <wp:effectExtent l="0" t="0" r="0" b="0"/>
            <wp:wrapNone/>
            <wp:docPr id="3" name="Рисунок 3" descr="http://images.myshared.ru/17/1060866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17/1060866/slide_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4EE2" w:rsidRDefault="00914EE2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BEC" w:rsidRPr="00593291" w:rsidRDefault="00BA7BEC" w:rsidP="0021103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2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а профессиональной деятельности</w:t>
      </w:r>
    </w:p>
    <w:p w:rsidR="00BA7BEC" w:rsidRPr="00BD269D" w:rsidRDefault="00BA7BEC" w:rsidP="00B60D5A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</w:t>
      </w:r>
    </w:p>
    <w:p w:rsidR="00BA7BEC" w:rsidRPr="00BD269D" w:rsidRDefault="00BA7BEC" w:rsidP="00B60D5A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и</w:t>
      </w:r>
    </w:p>
    <w:p w:rsidR="00BA7BEC" w:rsidRPr="00BD269D" w:rsidRDefault="00BA7BEC" w:rsidP="00B60D5A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ы</w:t>
      </w:r>
    </w:p>
    <w:p w:rsidR="00BA7BEC" w:rsidRPr="00BD269D" w:rsidRDefault="00BA7BEC" w:rsidP="00B60D5A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и реабилитационные центры</w:t>
      </w:r>
    </w:p>
    <w:p w:rsidR="00BA7BEC" w:rsidRPr="00BD269D" w:rsidRDefault="00BA7BEC" w:rsidP="00B60D5A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интернаты</w:t>
      </w:r>
    </w:p>
    <w:p w:rsidR="00BA7BEC" w:rsidRPr="00BD269D" w:rsidRDefault="00BA7BEC" w:rsidP="00B60D5A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дома </w:t>
      </w:r>
    </w:p>
    <w:p w:rsidR="00BA7BEC" w:rsidRPr="00BD269D" w:rsidRDefault="00BA7BEC" w:rsidP="00B60D5A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</w:p>
    <w:p w:rsidR="00BA7BEC" w:rsidRPr="00BD269D" w:rsidRDefault="00BA7BEC" w:rsidP="00B60D5A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сады</w:t>
      </w:r>
    </w:p>
    <w:p w:rsidR="006251B8" w:rsidRPr="00914EE2" w:rsidRDefault="00BA7BEC" w:rsidP="00914EE2">
      <w:pPr>
        <w:numPr>
          <w:ilvl w:val="0"/>
          <w:numId w:val="2"/>
        </w:numPr>
        <w:spacing w:before="100" w:beforeAutospacing="1" w:after="0" w:line="240" w:lineRule="atLeast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D269D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натории</w:t>
      </w:r>
    </w:p>
    <w:sectPr w:rsidR="006251B8" w:rsidRPr="00914EE2" w:rsidSect="006251B8">
      <w:pgSz w:w="16838" w:h="11906" w:orient="landscape"/>
      <w:pgMar w:top="284" w:right="567" w:bottom="142" w:left="567" w:header="709" w:footer="709" w:gutter="0"/>
      <w:cols w:num="3" w:sep="1" w:space="3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468"/>
    <w:multiLevelType w:val="multilevel"/>
    <w:tmpl w:val="E26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B73D1"/>
    <w:multiLevelType w:val="multilevel"/>
    <w:tmpl w:val="E26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A28B0"/>
    <w:multiLevelType w:val="multilevel"/>
    <w:tmpl w:val="2F3C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44269"/>
    <w:multiLevelType w:val="multilevel"/>
    <w:tmpl w:val="DFC422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C22CDA"/>
    <w:multiLevelType w:val="multilevel"/>
    <w:tmpl w:val="CB6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24733"/>
    <w:multiLevelType w:val="multilevel"/>
    <w:tmpl w:val="5D84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7F31FC"/>
    <w:multiLevelType w:val="multilevel"/>
    <w:tmpl w:val="7E5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A6E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0E57"/>
    <w:rsid w:val="000762D4"/>
    <w:rsid w:val="000B71AA"/>
    <w:rsid w:val="000F130A"/>
    <w:rsid w:val="00103F86"/>
    <w:rsid w:val="00195C08"/>
    <w:rsid w:val="001C3B3F"/>
    <w:rsid w:val="00211035"/>
    <w:rsid w:val="00227C0F"/>
    <w:rsid w:val="002331F7"/>
    <w:rsid w:val="002C5143"/>
    <w:rsid w:val="00350D50"/>
    <w:rsid w:val="003B7926"/>
    <w:rsid w:val="003E68B7"/>
    <w:rsid w:val="00400C82"/>
    <w:rsid w:val="004059D6"/>
    <w:rsid w:val="00465533"/>
    <w:rsid w:val="0048429A"/>
    <w:rsid w:val="00484D7C"/>
    <w:rsid w:val="004B25E2"/>
    <w:rsid w:val="0050287B"/>
    <w:rsid w:val="00507595"/>
    <w:rsid w:val="0053004C"/>
    <w:rsid w:val="005444CF"/>
    <w:rsid w:val="00593291"/>
    <w:rsid w:val="005E0BA3"/>
    <w:rsid w:val="005F2352"/>
    <w:rsid w:val="006251B8"/>
    <w:rsid w:val="006414F2"/>
    <w:rsid w:val="0065349F"/>
    <w:rsid w:val="00671D34"/>
    <w:rsid w:val="006826C2"/>
    <w:rsid w:val="006C32C5"/>
    <w:rsid w:val="006C7C67"/>
    <w:rsid w:val="007143D6"/>
    <w:rsid w:val="00721F77"/>
    <w:rsid w:val="007625A1"/>
    <w:rsid w:val="007E7820"/>
    <w:rsid w:val="00800FF7"/>
    <w:rsid w:val="00837C93"/>
    <w:rsid w:val="008473B5"/>
    <w:rsid w:val="00886D3D"/>
    <w:rsid w:val="00914EE2"/>
    <w:rsid w:val="00982565"/>
    <w:rsid w:val="00985A1C"/>
    <w:rsid w:val="00994513"/>
    <w:rsid w:val="009B696D"/>
    <w:rsid w:val="009C5FC1"/>
    <w:rsid w:val="009D4CF1"/>
    <w:rsid w:val="009F0F1E"/>
    <w:rsid w:val="00A22F8F"/>
    <w:rsid w:val="00AF34D5"/>
    <w:rsid w:val="00B12C8D"/>
    <w:rsid w:val="00B60D5A"/>
    <w:rsid w:val="00B67BD5"/>
    <w:rsid w:val="00B93E35"/>
    <w:rsid w:val="00BA7BEC"/>
    <w:rsid w:val="00BD269D"/>
    <w:rsid w:val="00C3141D"/>
    <w:rsid w:val="00C745EC"/>
    <w:rsid w:val="00C760AA"/>
    <w:rsid w:val="00CF4099"/>
    <w:rsid w:val="00D43223"/>
    <w:rsid w:val="00D734DE"/>
    <w:rsid w:val="00D81BA6"/>
    <w:rsid w:val="00DA7718"/>
    <w:rsid w:val="00DD0D57"/>
    <w:rsid w:val="00DD0D7B"/>
    <w:rsid w:val="00E01410"/>
    <w:rsid w:val="00E049FA"/>
    <w:rsid w:val="00E5102D"/>
    <w:rsid w:val="00EB0E57"/>
    <w:rsid w:val="00EE5356"/>
    <w:rsid w:val="00F30919"/>
    <w:rsid w:val="00F3180C"/>
    <w:rsid w:val="00F41397"/>
    <w:rsid w:val="00FB5FB4"/>
    <w:rsid w:val="00FE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09,#369,#069,#95e3f3"/>
    </o:shapedefaults>
    <o:shapelayout v:ext="edit">
      <o:idmap v:ext="edit" data="1"/>
    </o:shapelayout>
  </w:shapeDefaults>
  <w:decimalSymbol w:val=","/>
  <w:listSeparator w:val=";"/>
  <w15:docId w15:val="{20137938-9E11-4FD2-B3FB-15594EEC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6C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71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1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Book Title"/>
    <w:basedOn w:val="a0"/>
    <w:uiPriority w:val="33"/>
    <w:qFormat/>
    <w:rsid w:val="00671D34"/>
    <w:rPr>
      <w:b/>
      <w:bCs/>
      <w:smallCaps/>
      <w:spacing w:val="5"/>
    </w:rPr>
  </w:style>
  <w:style w:type="character" w:styleId="a9">
    <w:name w:val="Hyperlink"/>
    <w:basedOn w:val="a0"/>
    <w:uiPriority w:val="99"/>
    <w:unhideWhenUsed/>
    <w:rsid w:val="009C5FC1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FB5F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7E7820"/>
    <w:pPr>
      <w:spacing w:after="0" w:line="240" w:lineRule="auto"/>
    </w:pPr>
  </w:style>
  <w:style w:type="character" w:styleId="ac">
    <w:name w:val="Strong"/>
    <w:basedOn w:val="a0"/>
    <w:uiPriority w:val="22"/>
    <w:qFormat/>
    <w:rsid w:val="00DA7718"/>
    <w:rPr>
      <w:b/>
      <w:bCs/>
    </w:rPr>
  </w:style>
  <w:style w:type="paragraph" w:styleId="ad">
    <w:name w:val="List Paragraph"/>
    <w:basedOn w:val="a"/>
    <w:uiPriority w:val="34"/>
    <w:qFormat/>
    <w:rsid w:val="000B7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DD12-1CB6-4B21-B7FD-4E76FE16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Гурьянова</cp:lastModifiedBy>
  <cp:revision>12</cp:revision>
  <cp:lastPrinted>2019-11-21T02:08:00Z</cp:lastPrinted>
  <dcterms:created xsi:type="dcterms:W3CDTF">2019-11-08T01:44:00Z</dcterms:created>
  <dcterms:modified xsi:type="dcterms:W3CDTF">2021-02-11T02:41:00Z</dcterms:modified>
</cp:coreProperties>
</file>